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1C58ED" w:rsidTr="00A4300A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33743" wp14:editId="0E6BE5B3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ТРУДА И СОЦИАЛЬНОГО РАЗВИТИЯ НОВОСИБИРСКОЙ ОБЛАСТИ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A4300A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A4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7B75BE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1C58ED"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</w:tr>
    </w:tbl>
    <w:p w:rsidR="001C58ED" w:rsidRPr="001C58ED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E43579" w:rsidP="001C5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министерства труда и социального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Новосибирской области от 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 № 1410</w:t>
      </w: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579" w:rsidRDefault="00E4357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социального развития Новосибирской области от 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 № 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1410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типовых положений в рамках системы долговременного ухода за гражданами пожилого возраста и инвалидами на территории Новосибирской области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5469" w:rsidRDefault="00DF5C8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554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1 следующего содержания:</w:t>
      </w:r>
    </w:p>
    <w:p w:rsidR="00D55469" w:rsidRDefault="00D5546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197E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количество граждан, </w:t>
      </w:r>
      <w:r w:rsidR="00D14669" w:rsidRPr="00D1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их социальные услуги, входящие в социальный пакет долговременного ухода в рамках создания системы долговременного ухода за гражданами пожилого возраста и инвалидами, нуждающимися в уходе, на территории Новосибирской области в 2022 году</w:t>
      </w:r>
      <w:r w:rsidR="00D146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№ 4 к настоящему приказу.».</w:t>
      </w:r>
    </w:p>
    <w:p w:rsidR="00C2733F" w:rsidRDefault="00D5546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27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</w:t>
      </w:r>
      <w:r w:rsidR="00C2733F" w:rsidRPr="00C2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Шалыгину Л.С.» заменить словами «</w:t>
      </w:r>
      <w:proofErr w:type="spellStart"/>
      <w:r w:rsidR="00C2733F" w:rsidRPr="00C27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нова</w:t>
      </w:r>
      <w:proofErr w:type="spellEnd"/>
      <w:r w:rsidR="00C2733F" w:rsidRPr="00C2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».</w:t>
      </w:r>
    </w:p>
    <w:p w:rsidR="00DF5C89" w:rsidRDefault="00D5546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ном положении о службе сиделок (помощников по уходу) на дому для граждан пожилого возраста</w:t>
      </w:r>
      <w:r w:rsidR="00C2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ов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ративших способность к самообслуживанию и нуждающихся в постоянном постороннем уходе:</w:t>
      </w:r>
    </w:p>
    <w:p w:rsidR="00DF5C89" w:rsidRDefault="008B078D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07729">
        <w:rPr>
          <w:rFonts w:ascii="Times New Roman" w:eastAsia="Times New Roman" w:hAnsi="Times New Roman" w:cs="Times New Roman"/>
          <w:sz w:val="28"/>
          <w:szCs w:val="28"/>
          <w:lang w:eastAsia="ru-RU"/>
        </w:rPr>
        <w:t>ы 6,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0108F" w:rsidRDefault="008B078D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108F">
        <w:rPr>
          <w:rFonts w:ascii="Times New Roman" w:eastAsia="Times New Roman" w:hAnsi="Times New Roman" w:cs="Times New Roman"/>
          <w:sz w:val="28"/>
          <w:szCs w:val="28"/>
          <w:lang w:eastAsia="ru-RU"/>
        </w:rPr>
        <w:t>6. Основной задачей службы сиделок является осуществление эффективного и качественного ухода на дому за гражданами, нуждающимися в постороннем уходе, сохранение привычного образа жи</w:t>
      </w:r>
      <w:r w:rsidR="00C0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 в домашней среде граждан, </w:t>
      </w:r>
      <w:r w:rsidR="00C2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ных ко 2 или 3 уровню нуждаемости в уходе </w:t>
      </w:r>
      <w:r w:rsidR="00C077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пределения нуждаемости в социальном обслуживании</w:t>
      </w:r>
      <w:r w:rsidR="00501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и задач служба сиделок осуществляет: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озможности проживания в привычной благоприятной домашней среде гражданам, нуждающимся в постороннем уходе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граждан о деятельности службы сиделок, об условиях и порядке предоставления услуг сиделки (помощника по 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ходу) в соответствии с действующим законодательством в сфере социального обслуживания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B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ключения договора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циальных услуг на дому на основании заявления гражданина и в соответствии с индивидуальной программой предоставления социальных услуг;</w:t>
      </w:r>
    </w:p>
    <w:p w:rsidR="00D42572" w:rsidRPr="00D42572" w:rsidRDefault="00D42572" w:rsidP="00283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циальных услуг</w:t>
      </w:r>
      <w:r w:rsidR="00C077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социальный пакет долговременного ухода</w:t>
      </w:r>
      <w:r w:rsidR="0028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305E" w:rsidRPr="002830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 раз в день 5 – 7 дней в неделю</w:t>
      </w:r>
      <w:r w:rsidR="0028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28 часов в неделю для 3 уровня нуждаемости, </w:t>
      </w:r>
      <w:r w:rsidR="0028305E" w:rsidRPr="002830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раз в день 4 – 7 дней в неделю</w:t>
      </w:r>
      <w:r w:rsidR="00C2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21 час</w:t>
      </w:r>
      <w:r w:rsidR="0028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для 2 уровня нуждаемости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но-отчетной документации, в том числе в электронном виде, формирующейся в процессе деятельности службы сиделок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о получателях социальных услуг </w:t>
      </w:r>
      <w:r w:rsidR="00BF03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сведений в регистр получателей социальных услуг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еженедельных, ежемесячных и ежеквартальных отчетов (информации) о работе службы сиделок</w:t>
      </w:r>
      <w:r w:rsidR="00A7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</w:t>
      </w:r>
      <w:r w:rsidR="001B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</w:t>
      </w:r>
      <w:r w:rsidR="00A75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2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й </w:t>
      </w:r>
      <w:r w:rsidR="00BF0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 службы сиделок путем посещения уполномоченным должностным лицом граждан, нуждающихся в постороннем уходе, в месте проживания; 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97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ходатайства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</w:t>
      </w:r>
      <w:r w:rsidR="0037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о</w:t>
      </w:r>
      <w:r w:rsidR="002830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ределения нуждаемости в социальном обслуживании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F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уполномоченным </w:t>
      </w:r>
      <w:r w:rsidR="001B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</w:t>
      </w:r>
      <w:r w:rsidR="00BF0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информационных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о деятельности службы сиделок;</w:t>
      </w:r>
    </w:p>
    <w:p w:rsid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взаимодействие с участниками системы долговременного ухода за гражданами пожилого возрасти и инвалид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51FD2" w:rsidRDefault="0028305E" w:rsidP="00C27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8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C2733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 w:rsidR="00AE1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F51F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05E" w:rsidRPr="0028305E" w:rsidRDefault="0028305E" w:rsidP="00283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ункт 12 </w:t>
      </w:r>
      <w:r w:rsidRPr="002830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8305E" w:rsidRDefault="0028305E" w:rsidP="00283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Предоставление услуг службой сиделок прекращается по основаниям, указанным в договоре о предоставлении социальных услуг, либо при улучшении состояния гражданина, подтвержденном определением </w:t>
      </w:r>
      <w:r w:rsidRPr="0028305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AE19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оциальном обслуживании.».</w:t>
      </w:r>
    </w:p>
    <w:p w:rsidR="008B12FA" w:rsidRDefault="00AE197E" w:rsidP="00283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Дополнить приложением № 4 к приказу министерства труда и социального развития Новосибирской области от 31.12.2019 № 1410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271799" w:rsidRPr="001C58ED" w:rsidRDefault="00271799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05E" w:rsidRPr="001C58ED" w:rsidRDefault="0028305E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29565B" w:rsidRDefault="001C58ED" w:rsidP="0029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</w:t>
      </w:r>
      <w:r w:rsidR="00E0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8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E00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а</w:t>
      </w:r>
      <w:proofErr w:type="spellEnd"/>
    </w:p>
    <w:sectPr w:rsidR="001C58ED" w:rsidRPr="0029565B" w:rsidSect="00693799">
      <w:headerReference w:type="even" r:id="rId9"/>
      <w:headerReference w:type="defaul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19" w:rsidRDefault="001B6119" w:rsidP="00E85F6D">
      <w:pPr>
        <w:spacing w:after="0" w:line="240" w:lineRule="auto"/>
      </w:pPr>
      <w:r>
        <w:separator/>
      </w:r>
    </w:p>
  </w:endnote>
  <w:endnote w:type="continuationSeparator" w:id="0">
    <w:p w:rsidR="001B6119" w:rsidRDefault="001B6119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19" w:rsidRDefault="001B6119" w:rsidP="00E85F6D">
      <w:pPr>
        <w:spacing w:after="0" w:line="240" w:lineRule="auto"/>
      </w:pPr>
      <w:r>
        <w:separator/>
      </w:r>
    </w:p>
  </w:footnote>
  <w:footnote w:type="continuationSeparator" w:id="0">
    <w:p w:rsidR="001B6119" w:rsidRDefault="001B6119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5DF" w:rsidRDefault="002975DF" w:rsidP="002975DF">
    <w:pPr>
      <w:pStyle w:val="a7"/>
      <w:ind w:firstLine="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87" w:rsidRDefault="002975DF" w:rsidP="001C5A49">
    <w:pPr>
      <w:pStyle w:val="a7"/>
      <w:ind w:firstLine="0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 w15:restartNumberingAfterBreak="0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D"/>
    <w:rsid w:val="00004E21"/>
    <w:rsid w:val="0002396B"/>
    <w:rsid w:val="000271B0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4998"/>
    <w:rsid w:val="000B548A"/>
    <w:rsid w:val="000B6452"/>
    <w:rsid w:val="000C0874"/>
    <w:rsid w:val="000D3A71"/>
    <w:rsid w:val="000F4A48"/>
    <w:rsid w:val="000F62D1"/>
    <w:rsid w:val="001116A6"/>
    <w:rsid w:val="00115770"/>
    <w:rsid w:val="00123FA0"/>
    <w:rsid w:val="00124CAF"/>
    <w:rsid w:val="00130418"/>
    <w:rsid w:val="001406A3"/>
    <w:rsid w:val="00144B36"/>
    <w:rsid w:val="00150876"/>
    <w:rsid w:val="0015157B"/>
    <w:rsid w:val="001530F8"/>
    <w:rsid w:val="00153B16"/>
    <w:rsid w:val="00157B2A"/>
    <w:rsid w:val="0016321B"/>
    <w:rsid w:val="001745A0"/>
    <w:rsid w:val="001805DB"/>
    <w:rsid w:val="00181D1C"/>
    <w:rsid w:val="00182065"/>
    <w:rsid w:val="00183321"/>
    <w:rsid w:val="00183B60"/>
    <w:rsid w:val="001902AC"/>
    <w:rsid w:val="00194EA7"/>
    <w:rsid w:val="001967C7"/>
    <w:rsid w:val="001A0156"/>
    <w:rsid w:val="001A52C4"/>
    <w:rsid w:val="001A7824"/>
    <w:rsid w:val="001B22D7"/>
    <w:rsid w:val="001B27F2"/>
    <w:rsid w:val="001B488A"/>
    <w:rsid w:val="001B6119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8305E"/>
    <w:rsid w:val="0029190C"/>
    <w:rsid w:val="0029565B"/>
    <w:rsid w:val="00296248"/>
    <w:rsid w:val="00296E77"/>
    <w:rsid w:val="002975DF"/>
    <w:rsid w:val="002A24D4"/>
    <w:rsid w:val="002A295E"/>
    <w:rsid w:val="002A30A4"/>
    <w:rsid w:val="002A320F"/>
    <w:rsid w:val="002A4187"/>
    <w:rsid w:val="002A5D20"/>
    <w:rsid w:val="002B030C"/>
    <w:rsid w:val="002B1F98"/>
    <w:rsid w:val="002B6183"/>
    <w:rsid w:val="002C0C54"/>
    <w:rsid w:val="002C1D68"/>
    <w:rsid w:val="002C615C"/>
    <w:rsid w:val="002D05F3"/>
    <w:rsid w:val="002D0698"/>
    <w:rsid w:val="002D2B36"/>
    <w:rsid w:val="002E00CA"/>
    <w:rsid w:val="002E25EC"/>
    <w:rsid w:val="002F08D9"/>
    <w:rsid w:val="002F11D0"/>
    <w:rsid w:val="002F126F"/>
    <w:rsid w:val="002F3FF9"/>
    <w:rsid w:val="003040E5"/>
    <w:rsid w:val="00306D30"/>
    <w:rsid w:val="00315E8F"/>
    <w:rsid w:val="0031711E"/>
    <w:rsid w:val="00321906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3DAE"/>
    <w:rsid w:val="00367157"/>
    <w:rsid w:val="00367309"/>
    <w:rsid w:val="00372A3D"/>
    <w:rsid w:val="0037489D"/>
    <w:rsid w:val="00375B5B"/>
    <w:rsid w:val="00380E1A"/>
    <w:rsid w:val="00381174"/>
    <w:rsid w:val="00382A32"/>
    <w:rsid w:val="0038767F"/>
    <w:rsid w:val="00395D15"/>
    <w:rsid w:val="003B2908"/>
    <w:rsid w:val="003B319F"/>
    <w:rsid w:val="003C454D"/>
    <w:rsid w:val="003C6F07"/>
    <w:rsid w:val="003C7447"/>
    <w:rsid w:val="003D026B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A46"/>
    <w:rsid w:val="00463676"/>
    <w:rsid w:val="0046627B"/>
    <w:rsid w:val="00467B27"/>
    <w:rsid w:val="004703C2"/>
    <w:rsid w:val="00481D85"/>
    <w:rsid w:val="00493449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08F"/>
    <w:rsid w:val="005012D8"/>
    <w:rsid w:val="00511148"/>
    <w:rsid w:val="00513E7C"/>
    <w:rsid w:val="00515E82"/>
    <w:rsid w:val="00527BC3"/>
    <w:rsid w:val="00531B35"/>
    <w:rsid w:val="0053356B"/>
    <w:rsid w:val="0054101B"/>
    <w:rsid w:val="00545E01"/>
    <w:rsid w:val="00552059"/>
    <w:rsid w:val="00552B84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93FD6"/>
    <w:rsid w:val="005A078B"/>
    <w:rsid w:val="005A42E4"/>
    <w:rsid w:val="005A4454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4759"/>
    <w:rsid w:val="00604B50"/>
    <w:rsid w:val="00605138"/>
    <w:rsid w:val="00605E08"/>
    <w:rsid w:val="00612300"/>
    <w:rsid w:val="00612329"/>
    <w:rsid w:val="0061414D"/>
    <w:rsid w:val="00627F4D"/>
    <w:rsid w:val="006316CB"/>
    <w:rsid w:val="006334C0"/>
    <w:rsid w:val="00635CC1"/>
    <w:rsid w:val="00637D49"/>
    <w:rsid w:val="00640F5E"/>
    <w:rsid w:val="00642FA7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3799"/>
    <w:rsid w:val="00695447"/>
    <w:rsid w:val="0069632A"/>
    <w:rsid w:val="00696666"/>
    <w:rsid w:val="006A2F7D"/>
    <w:rsid w:val="006B0814"/>
    <w:rsid w:val="006B0CE8"/>
    <w:rsid w:val="006B150F"/>
    <w:rsid w:val="006B325A"/>
    <w:rsid w:val="006B49D0"/>
    <w:rsid w:val="006B57D5"/>
    <w:rsid w:val="006C1185"/>
    <w:rsid w:val="006C4B23"/>
    <w:rsid w:val="006C5545"/>
    <w:rsid w:val="006D28A6"/>
    <w:rsid w:val="006D35D0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2332C"/>
    <w:rsid w:val="00727673"/>
    <w:rsid w:val="007330A4"/>
    <w:rsid w:val="00736A18"/>
    <w:rsid w:val="007374F0"/>
    <w:rsid w:val="007379F1"/>
    <w:rsid w:val="00740BBB"/>
    <w:rsid w:val="00743357"/>
    <w:rsid w:val="00747800"/>
    <w:rsid w:val="007505BA"/>
    <w:rsid w:val="0075101C"/>
    <w:rsid w:val="00762978"/>
    <w:rsid w:val="0076545B"/>
    <w:rsid w:val="0078089F"/>
    <w:rsid w:val="007907EF"/>
    <w:rsid w:val="007918DE"/>
    <w:rsid w:val="00794FA2"/>
    <w:rsid w:val="007B2812"/>
    <w:rsid w:val="007B66F9"/>
    <w:rsid w:val="007B75BE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078D"/>
    <w:rsid w:val="008B12FA"/>
    <w:rsid w:val="008B2693"/>
    <w:rsid w:val="008B2699"/>
    <w:rsid w:val="008B4EB4"/>
    <w:rsid w:val="008C1256"/>
    <w:rsid w:val="008C3528"/>
    <w:rsid w:val="008C5D7C"/>
    <w:rsid w:val="008E0054"/>
    <w:rsid w:val="008F06C6"/>
    <w:rsid w:val="008F4B0F"/>
    <w:rsid w:val="0090091D"/>
    <w:rsid w:val="00904D65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F90"/>
    <w:rsid w:val="00A5411C"/>
    <w:rsid w:val="00A562EA"/>
    <w:rsid w:val="00A56799"/>
    <w:rsid w:val="00A618E7"/>
    <w:rsid w:val="00A640D1"/>
    <w:rsid w:val="00A751C0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6718"/>
    <w:rsid w:val="00AD48E1"/>
    <w:rsid w:val="00AE07D0"/>
    <w:rsid w:val="00AE15F8"/>
    <w:rsid w:val="00AE197E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3128F"/>
    <w:rsid w:val="00B31A2F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E45AA"/>
    <w:rsid w:val="00BE6246"/>
    <w:rsid w:val="00BF03C2"/>
    <w:rsid w:val="00BF1CF5"/>
    <w:rsid w:val="00BF609A"/>
    <w:rsid w:val="00C02093"/>
    <w:rsid w:val="00C055DD"/>
    <w:rsid w:val="00C07729"/>
    <w:rsid w:val="00C10FFE"/>
    <w:rsid w:val="00C110A1"/>
    <w:rsid w:val="00C152B2"/>
    <w:rsid w:val="00C17402"/>
    <w:rsid w:val="00C232E0"/>
    <w:rsid w:val="00C2454D"/>
    <w:rsid w:val="00C2733F"/>
    <w:rsid w:val="00C47A01"/>
    <w:rsid w:val="00C52718"/>
    <w:rsid w:val="00C63AEB"/>
    <w:rsid w:val="00C65512"/>
    <w:rsid w:val="00C72000"/>
    <w:rsid w:val="00C749DC"/>
    <w:rsid w:val="00C76169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C1E"/>
    <w:rsid w:val="00CC0892"/>
    <w:rsid w:val="00CC1BD8"/>
    <w:rsid w:val="00CC534D"/>
    <w:rsid w:val="00CE6E30"/>
    <w:rsid w:val="00CF2023"/>
    <w:rsid w:val="00CF2C1B"/>
    <w:rsid w:val="00CF4539"/>
    <w:rsid w:val="00CF48D7"/>
    <w:rsid w:val="00D00C22"/>
    <w:rsid w:val="00D02BB8"/>
    <w:rsid w:val="00D14669"/>
    <w:rsid w:val="00D20B67"/>
    <w:rsid w:val="00D22E62"/>
    <w:rsid w:val="00D257B2"/>
    <w:rsid w:val="00D37BB9"/>
    <w:rsid w:val="00D41119"/>
    <w:rsid w:val="00D42572"/>
    <w:rsid w:val="00D439BC"/>
    <w:rsid w:val="00D45AB9"/>
    <w:rsid w:val="00D5022F"/>
    <w:rsid w:val="00D50414"/>
    <w:rsid w:val="00D5211D"/>
    <w:rsid w:val="00D52BA4"/>
    <w:rsid w:val="00D55469"/>
    <w:rsid w:val="00D565EF"/>
    <w:rsid w:val="00D578A5"/>
    <w:rsid w:val="00D64534"/>
    <w:rsid w:val="00D65B95"/>
    <w:rsid w:val="00D66165"/>
    <w:rsid w:val="00D67A0A"/>
    <w:rsid w:val="00D70F48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B6B6E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8DA"/>
    <w:rsid w:val="00E00CC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B1089"/>
    <w:rsid w:val="00EB2085"/>
    <w:rsid w:val="00EB2B3E"/>
    <w:rsid w:val="00EB447A"/>
    <w:rsid w:val="00ED4783"/>
    <w:rsid w:val="00ED640F"/>
    <w:rsid w:val="00ED6B7B"/>
    <w:rsid w:val="00F064EC"/>
    <w:rsid w:val="00F1368E"/>
    <w:rsid w:val="00F15EBD"/>
    <w:rsid w:val="00F20E7A"/>
    <w:rsid w:val="00F25951"/>
    <w:rsid w:val="00F26303"/>
    <w:rsid w:val="00F26CB7"/>
    <w:rsid w:val="00F273FE"/>
    <w:rsid w:val="00F33EEA"/>
    <w:rsid w:val="00F422E5"/>
    <w:rsid w:val="00F43837"/>
    <w:rsid w:val="00F51FD2"/>
    <w:rsid w:val="00F52C7F"/>
    <w:rsid w:val="00F54E30"/>
    <w:rsid w:val="00F568E6"/>
    <w:rsid w:val="00F60ABB"/>
    <w:rsid w:val="00F61E28"/>
    <w:rsid w:val="00F74BBE"/>
    <w:rsid w:val="00F77841"/>
    <w:rsid w:val="00F813CE"/>
    <w:rsid w:val="00F82B7C"/>
    <w:rsid w:val="00F84164"/>
    <w:rsid w:val="00F90E51"/>
    <w:rsid w:val="00F931E6"/>
    <w:rsid w:val="00F95EBC"/>
    <w:rsid w:val="00FB2ABC"/>
    <w:rsid w:val="00FD2685"/>
    <w:rsid w:val="00FD4738"/>
    <w:rsid w:val="00FD4EEC"/>
    <w:rsid w:val="00FD692D"/>
    <w:rsid w:val="00FE178F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D9641-75B2-472B-95E6-558CA783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6B25-18E2-4851-9C19-053897A0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Нифонтова Анастасия Анатольевна</cp:lastModifiedBy>
  <cp:revision>7</cp:revision>
  <cp:lastPrinted>2022-07-18T07:36:00Z</cp:lastPrinted>
  <dcterms:created xsi:type="dcterms:W3CDTF">2022-05-04T09:57:00Z</dcterms:created>
  <dcterms:modified xsi:type="dcterms:W3CDTF">2022-07-18T07:37:00Z</dcterms:modified>
</cp:coreProperties>
</file>